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F97F" w14:textId="49DF1161" w:rsidR="000F6AE5" w:rsidRPr="000F6AE5" w:rsidRDefault="000F6AE5" w:rsidP="000F6AE5">
      <w:pPr>
        <w:jc w:val="center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52"/>
          <w:szCs w:val="52"/>
          <w:u w:val="single"/>
        </w:rPr>
      </w:pPr>
      <w:r w:rsidRPr="000F6AE5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52"/>
          <w:szCs w:val="52"/>
          <w:u w:val="single"/>
        </w:rPr>
        <w:t>Pressure Controller Project</w:t>
      </w:r>
    </w:p>
    <w:p w14:paraId="2B9C991E" w14:textId="77777777" w:rsidR="000F6AE5" w:rsidRDefault="000F6AE5" w:rsidP="000F6AE5"/>
    <w:p w14:paraId="0BFF8747" w14:textId="77777777" w:rsidR="000F6AE5" w:rsidRDefault="000F6AE5" w:rsidP="000F6AE5"/>
    <w:p w14:paraId="346BC6E1" w14:textId="77777777" w:rsidR="000F6AE5" w:rsidRDefault="000F6AE5" w:rsidP="000F6AE5"/>
    <w:p w14:paraId="55130875" w14:textId="77777777" w:rsidR="000F6AE5" w:rsidRDefault="000F6AE5" w:rsidP="000F6AE5"/>
    <w:p w14:paraId="4BD03DE1" w14:textId="77777777" w:rsidR="000F6AE5" w:rsidRDefault="000F6AE5" w:rsidP="000F6AE5"/>
    <w:p w14:paraId="1D4C7F64" w14:textId="5D694C2F" w:rsidR="000F6AE5" w:rsidRPr="000F6AE5" w:rsidRDefault="000F6AE5" w:rsidP="000F6AE5">
      <w:pPr>
        <w:rPr>
          <w:rFonts w:asciiTheme="majorBidi" w:hAnsiTheme="majorBidi" w:cstheme="majorBidi"/>
          <w:sz w:val="32"/>
          <w:szCs w:val="32"/>
        </w:rPr>
      </w:pPr>
      <w:r w:rsidRPr="000F6AE5">
        <w:rPr>
          <w:rFonts w:asciiTheme="majorBidi" w:hAnsiTheme="majorBidi" w:cstheme="majorBidi"/>
          <w:sz w:val="32"/>
          <w:szCs w:val="32"/>
        </w:rPr>
        <w:t>Mastering Embedded System Online Diploma</w:t>
      </w:r>
    </w:p>
    <w:p w14:paraId="1ABFEA69" w14:textId="77777777" w:rsidR="000F6AE5" w:rsidRPr="000F6AE5" w:rsidRDefault="000F6AE5" w:rsidP="000F6AE5">
      <w:pPr>
        <w:rPr>
          <w:rFonts w:asciiTheme="majorBidi" w:hAnsiTheme="majorBidi" w:cstheme="majorBidi"/>
          <w:sz w:val="32"/>
          <w:szCs w:val="32"/>
        </w:rPr>
      </w:pPr>
      <w:r w:rsidRPr="000F6AE5">
        <w:rPr>
          <w:rFonts w:asciiTheme="majorBidi" w:hAnsiTheme="majorBidi" w:cstheme="majorBidi"/>
          <w:sz w:val="32"/>
          <w:szCs w:val="32"/>
        </w:rPr>
        <w:t>www.learn-in-depth.com</w:t>
      </w:r>
    </w:p>
    <w:p w14:paraId="56B4C3BC" w14:textId="4F9071C5" w:rsidR="000467AD" w:rsidRDefault="000F6AE5" w:rsidP="000F6AE5">
      <w:pPr>
        <w:rPr>
          <w:rFonts w:asciiTheme="majorBidi" w:hAnsiTheme="majorBidi" w:cstheme="majorBidi"/>
          <w:sz w:val="32"/>
          <w:szCs w:val="32"/>
        </w:rPr>
      </w:pPr>
      <w:r w:rsidRPr="000F6AE5">
        <w:rPr>
          <w:rFonts w:asciiTheme="majorBidi" w:hAnsiTheme="majorBidi" w:cstheme="majorBidi"/>
          <w:sz w:val="32"/>
          <w:szCs w:val="32"/>
        </w:rPr>
        <w:t xml:space="preserve">First Term (Final Project </w:t>
      </w:r>
      <w:proofErr w:type="gramStart"/>
      <w:r w:rsidRPr="000F6AE5">
        <w:rPr>
          <w:rFonts w:asciiTheme="majorBidi" w:hAnsiTheme="majorBidi" w:cstheme="majorBidi"/>
          <w:sz w:val="32"/>
          <w:szCs w:val="32"/>
        </w:rPr>
        <w:t>1 )</w:t>
      </w:r>
      <w:proofErr w:type="gramEnd"/>
    </w:p>
    <w:p w14:paraId="28EEEA87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7A85B927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52E374EF" w14:textId="5B1033D3" w:rsidR="000F6AE5" w:rsidRPr="000F6AE5" w:rsidRDefault="000F6AE5" w:rsidP="000F6AE5">
      <w:pPr>
        <w:rPr>
          <w:rFonts w:asciiTheme="majorBidi" w:hAnsiTheme="majorBidi" w:cstheme="majorBidi"/>
          <w:sz w:val="32"/>
          <w:szCs w:val="32"/>
        </w:rPr>
      </w:pPr>
      <w:r w:rsidRPr="000F6AE5">
        <w:rPr>
          <w:rFonts w:asciiTheme="majorBidi" w:hAnsiTheme="majorBidi" w:cstheme="majorBidi"/>
          <w:sz w:val="32"/>
          <w:szCs w:val="32"/>
        </w:rPr>
        <w:t xml:space="preserve">Eng. </w:t>
      </w:r>
      <w:r>
        <w:rPr>
          <w:rFonts w:asciiTheme="majorBidi" w:hAnsiTheme="majorBidi" w:cstheme="majorBidi"/>
          <w:sz w:val="32"/>
          <w:szCs w:val="32"/>
        </w:rPr>
        <w:t>Kareem Khaled Abdelazim Mohamed</w:t>
      </w:r>
    </w:p>
    <w:p w14:paraId="7B09C418" w14:textId="77777777" w:rsidR="000F6AE5" w:rsidRPr="000F6AE5" w:rsidRDefault="000F6AE5" w:rsidP="000F6AE5">
      <w:pPr>
        <w:rPr>
          <w:rFonts w:asciiTheme="majorBidi" w:hAnsiTheme="majorBidi" w:cstheme="majorBidi"/>
          <w:sz w:val="32"/>
          <w:szCs w:val="32"/>
        </w:rPr>
      </w:pPr>
      <w:r w:rsidRPr="000F6AE5">
        <w:rPr>
          <w:rFonts w:asciiTheme="majorBidi" w:hAnsiTheme="majorBidi" w:cstheme="majorBidi"/>
          <w:sz w:val="32"/>
          <w:szCs w:val="32"/>
        </w:rPr>
        <w:t>My Profile:</w:t>
      </w:r>
    </w:p>
    <w:p w14:paraId="2D666BFD" w14:textId="5CBB8649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  <w:r w:rsidRPr="000F6AE5">
        <w:rPr>
          <w:rFonts w:asciiTheme="majorBidi" w:hAnsiTheme="majorBidi" w:cstheme="majorBidi"/>
          <w:sz w:val="32"/>
          <w:szCs w:val="32"/>
        </w:rPr>
        <w:t>&lt;</w:t>
      </w:r>
      <w:hyperlink r:id="rId6" w:history="1">
        <w:r>
          <w:rPr>
            <w:rStyle w:val="Hyperlink"/>
          </w:rPr>
          <w:t>kareem.khaled.azim@gmail.com (learn-in-depth-store.com)</w:t>
        </w:r>
      </w:hyperlink>
      <w:r w:rsidRPr="000F6AE5">
        <w:rPr>
          <w:rFonts w:asciiTheme="majorBidi" w:hAnsiTheme="majorBidi" w:cstheme="majorBidi"/>
          <w:sz w:val="32"/>
          <w:szCs w:val="32"/>
        </w:rPr>
        <w:t>&gt;</w:t>
      </w:r>
    </w:p>
    <w:p w14:paraId="18E33E65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2A84087F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03609D46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020A44C0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0A68A6DF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1684B5CD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21443A14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08AF330F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6097B58F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7209267B" w14:textId="77777777" w:rsidR="000F6AE5" w:rsidRDefault="000F6AE5" w:rsidP="000F6AE5">
      <w:pPr>
        <w:rPr>
          <w:rFonts w:asciiTheme="majorBidi" w:hAnsiTheme="majorBidi" w:cstheme="majorBidi"/>
          <w:sz w:val="32"/>
          <w:szCs w:val="32"/>
        </w:rPr>
      </w:pPr>
    </w:p>
    <w:p w14:paraId="41BDBE25" w14:textId="7CE5D2C8" w:rsidR="000F6AE5" w:rsidRDefault="000F6AE5" w:rsidP="000F6AE5">
      <w:pPr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0F6AE5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  <w:lastRenderedPageBreak/>
        <w:t>Design sequence:</w:t>
      </w:r>
    </w:p>
    <w:p w14:paraId="1C981FB0" w14:textId="77777777" w:rsidR="009B7498" w:rsidRDefault="009B7498" w:rsidP="000F6AE5">
      <w:pPr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</w:p>
    <w:p w14:paraId="519725C2" w14:textId="24475483" w:rsidR="000F6AE5" w:rsidRDefault="000F6AE5" w:rsidP="000F6A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0F6AE5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Case study:</w:t>
      </w:r>
    </w:p>
    <w:p w14:paraId="4BFD647F" w14:textId="77777777" w:rsidR="009B7498" w:rsidRPr="009B7498" w:rsidRDefault="009B7498" w:rsidP="009B7498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59756F76" w14:textId="77777777" w:rsidR="009B7498" w:rsidRDefault="000F6AE5" w:rsidP="000F6AE5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 pressure controller that </w:t>
      </w:r>
      <w:proofErr w:type="gramStart"/>
      <w:r>
        <w:rPr>
          <w:rFonts w:asciiTheme="majorBidi" w:hAnsiTheme="majorBidi" w:cstheme="majorBidi"/>
          <w:sz w:val="28"/>
          <w:szCs w:val="28"/>
        </w:rPr>
        <w:t>keep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arc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the pressure in the cabin and if it exceeds 20 bar it informs the crew using an alarm for 60 seconds</w:t>
      </w:r>
    </w:p>
    <w:p w14:paraId="6899DA9B" w14:textId="2D1D55E8" w:rsidR="000F6AE5" w:rsidRDefault="000F6AE5" w:rsidP="000F6AE5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Keep track of the pressure readings</w:t>
      </w:r>
    </w:p>
    <w:p w14:paraId="0C6BAE5F" w14:textId="77777777" w:rsidR="009B7498" w:rsidRDefault="009B7498" w:rsidP="000F6AE5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07E410A7" w14:textId="77777777" w:rsidR="009B7498" w:rsidRDefault="009B7498" w:rsidP="000F6AE5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7DAFE485" w14:textId="77777777" w:rsidR="009B7498" w:rsidRDefault="009B7498" w:rsidP="000F6AE5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12074D58" w14:textId="43D65A23" w:rsidR="009B7498" w:rsidRPr="009B7498" w:rsidRDefault="009B7498" w:rsidP="009B749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umptions:</w:t>
      </w:r>
    </w:p>
    <w:p w14:paraId="24271138" w14:textId="60324590" w:rsidR="009B7498" w:rsidRDefault="009B7498" w:rsidP="009B749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ystem maintenance is not supported.</w:t>
      </w:r>
    </w:p>
    <w:p w14:paraId="6D7107FE" w14:textId="790216D1" w:rsidR="009B7498" w:rsidRDefault="009B7498" w:rsidP="009B749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essure sensor never fails. </w:t>
      </w:r>
    </w:p>
    <w:p w14:paraId="152A600C" w14:textId="35B4ED58" w:rsidR="009B7498" w:rsidRDefault="009B7498" w:rsidP="009B749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alarm never fails.</w:t>
      </w:r>
    </w:p>
    <w:p w14:paraId="2D5F27B1" w14:textId="03A3860D" w:rsidR="009B7498" w:rsidRDefault="009B7498" w:rsidP="009B749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ontroller never faces a power cut-off.</w:t>
      </w:r>
    </w:p>
    <w:p w14:paraId="588A8DD7" w14:textId="2BD6E7F3" w:rsidR="009B7498" w:rsidRDefault="009B7498" w:rsidP="009B749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ystem setup and shutdown procedures are not modeled.</w:t>
      </w:r>
    </w:p>
    <w:p w14:paraId="0FF645D8" w14:textId="151A4507" w:rsidR="009B7498" w:rsidRPr="009B7498" w:rsidRDefault="009B7498" w:rsidP="009B749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power supply of the system is not modeled.</w:t>
      </w:r>
    </w:p>
    <w:p w14:paraId="2CDE7790" w14:textId="6D9D8EC6" w:rsidR="000F6AE5" w:rsidRDefault="000F6AE5" w:rsidP="000F6AE5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C844914" w14:textId="77777777" w:rsidR="009B7498" w:rsidRDefault="009B7498" w:rsidP="000F6AE5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017724B4" w14:textId="77777777" w:rsidR="009B7498" w:rsidRPr="000F6AE5" w:rsidRDefault="009B7498" w:rsidP="000F6AE5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0E6CD075" w14:textId="5C54141F" w:rsidR="000F6AE5" w:rsidRDefault="009B7498" w:rsidP="009B74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9B7498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Method</w:t>
      </w: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:</w:t>
      </w:r>
    </w:p>
    <w:p w14:paraId="4AE6C4B7" w14:textId="56ABBA63" w:rsidR="009B7498" w:rsidRDefault="009B7498" w:rsidP="009B7498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V-model method is used in this project.</w:t>
      </w:r>
    </w:p>
    <w:p w14:paraId="287A3B70" w14:textId="77777777" w:rsidR="009B7498" w:rsidRDefault="009B7498" w:rsidP="009B7498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325347C" w14:textId="77777777" w:rsidR="009B7498" w:rsidRDefault="009B7498" w:rsidP="009B7498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CD51123" w14:textId="77777777" w:rsidR="009B7498" w:rsidRDefault="009B7498" w:rsidP="009B7498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D64898E" w14:textId="77777777" w:rsidR="009B7498" w:rsidRDefault="009B7498" w:rsidP="009B7498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B66B64E" w14:textId="77777777" w:rsidR="009B7498" w:rsidRDefault="009B7498" w:rsidP="009B7498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8A221D9" w14:textId="44D81435" w:rsidR="009B7498" w:rsidRDefault="00AE1ED5" w:rsidP="009B74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47B157" wp14:editId="730A2874">
            <wp:simplePos x="0" y="0"/>
            <wp:positionH relativeFrom="margin">
              <wp:posOffset>47625</wp:posOffset>
            </wp:positionH>
            <wp:positionV relativeFrom="margin">
              <wp:posOffset>561975</wp:posOffset>
            </wp:positionV>
            <wp:extent cx="6419850" cy="4943475"/>
            <wp:effectExtent l="0" t="0" r="0" b="9525"/>
            <wp:wrapSquare wrapText="bothSides"/>
            <wp:docPr id="225097153" name="Picture 1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7153" name="Picture 1" descr="A diagram of a computer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98" w:rsidRPr="009B7498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Requirement:</w:t>
      </w:r>
    </w:p>
    <w:p w14:paraId="7D50768B" w14:textId="5D774D29" w:rsidR="009B7498" w:rsidRDefault="009B7498" w:rsidP="009B7498">
      <w:pPr>
        <w:ind w:left="72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45377948" w14:textId="77777777" w:rsidR="00AE1ED5" w:rsidRDefault="00AE1ED5" w:rsidP="009B7498">
      <w:pPr>
        <w:ind w:left="72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085B7629" w14:textId="7F9D4D04" w:rsidR="00AE1ED5" w:rsidRDefault="00AE1ED5" w:rsidP="00AE1E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Space exploration</w:t>
      </w:r>
    </w:p>
    <w:p w14:paraId="7C8BEC48" w14:textId="1731E0FA" w:rsidR="00AE1ED5" w:rsidRDefault="00AE1ED5" w:rsidP="00AE1ED5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E1ED5">
        <w:rPr>
          <w:rFonts w:asciiTheme="majorBidi" w:hAnsiTheme="majorBidi" w:cstheme="majorBidi"/>
          <w:color w:val="000000" w:themeColor="text1"/>
          <w:sz w:val="28"/>
          <w:szCs w:val="28"/>
        </w:rPr>
        <w:t>It was found tha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sing STM32 microcontroller with cortex-M3 processor will suit the requirements of the system the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best</w:t>
      </w:r>
      <w:proofErr w:type="gramEnd"/>
    </w:p>
    <w:p w14:paraId="17A8F0B0" w14:textId="77777777" w:rsidR="00AE1ED5" w:rsidRDefault="00AE1ED5" w:rsidP="00AE1ED5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E6294C" w14:textId="77777777" w:rsidR="00AE1ED5" w:rsidRDefault="00AE1ED5" w:rsidP="00AE1ED5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70F71CD" w14:textId="77777777" w:rsidR="00AE1ED5" w:rsidRDefault="00AE1ED5" w:rsidP="00AE1ED5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9FEAFA0" w14:textId="77777777" w:rsidR="00AE1ED5" w:rsidRDefault="00AE1ED5" w:rsidP="00AE1ED5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EC64F3" w14:textId="77777777" w:rsidR="00AE1ED5" w:rsidRDefault="00AE1ED5" w:rsidP="00AE1ED5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FCC454" w14:textId="3ABF5E71" w:rsidR="00AE1ED5" w:rsidRDefault="00AE1ED5" w:rsidP="00AE1ED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AE1ED5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System analysi</w:t>
      </w: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s:</w:t>
      </w:r>
    </w:p>
    <w:p w14:paraId="421B011C" w14:textId="77777777" w:rsidR="0053079A" w:rsidRPr="0053079A" w:rsidRDefault="0053079A" w:rsidP="0053079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16A9CDD2" w14:textId="776542C3" w:rsidR="000E6632" w:rsidRDefault="00AE1ED5" w:rsidP="000E6632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Use-Case diagram:</w:t>
      </w:r>
    </w:p>
    <w:p w14:paraId="358A9400" w14:textId="77777777" w:rsidR="0053079A" w:rsidRDefault="0053079A" w:rsidP="0053079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363F1E82" w14:textId="77777777" w:rsidR="0053079A" w:rsidRPr="0053079A" w:rsidRDefault="0053079A" w:rsidP="0053079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381EFFD9" w14:textId="3618B305" w:rsidR="00AE1ED5" w:rsidRDefault="000E6632" w:rsidP="0053079A">
      <w:pPr>
        <w:pStyle w:val="NormalWeb"/>
      </w:pPr>
      <w:r>
        <w:rPr>
          <w:noProof/>
        </w:rPr>
        <w:drawing>
          <wp:inline distT="0" distB="0" distL="0" distR="0" wp14:anchorId="28430582" wp14:editId="5945AB39">
            <wp:extent cx="5943600" cy="3049905"/>
            <wp:effectExtent l="0" t="0" r="0" b="0"/>
            <wp:docPr id="331105895" name="Picture 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05895" name="Picture 3" descr="A diagram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9E60" w14:textId="77777777" w:rsidR="0053079A" w:rsidRDefault="0053079A" w:rsidP="0053079A">
      <w:pPr>
        <w:pStyle w:val="NormalWeb"/>
      </w:pPr>
    </w:p>
    <w:p w14:paraId="038F4E20" w14:textId="77777777" w:rsidR="0053079A" w:rsidRDefault="0053079A" w:rsidP="0053079A">
      <w:pPr>
        <w:pStyle w:val="NormalWeb"/>
      </w:pPr>
    </w:p>
    <w:p w14:paraId="53D04A11" w14:textId="77777777" w:rsidR="0053079A" w:rsidRDefault="0053079A" w:rsidP="0053079A">
      <w:pPr>
        <w:pStyle w:val="NormalWeb"/>
      </w:pPr>
    </w:p>
    <w:p w14:paraId="04E8782A" w14:textId="77777777" w:rsidR="0053079A" w:rsidRDefault="0053079A" w:rsidP="0053079A">
      <w:pPr>
        <w:pStyle w:val="NormalWeb"/>
      </w:pPr>
    </w:p>
    <w:p w14:paraId="44D907DE" w14:textId="77777777" w:rsidR="0053079A" w:rsidRDefault="0053079A" w:rsidP="0053079A">
      <w:pPr>
        <w:pStyle w:val="NormalWeb"/>
      </w:pPr>
    </w:p>
    <w:p w14:paraId="54283A9E" w14:textId="77777777" w:rsidR="0053079A" w:rsidRDefault="0053079A" w:rsidP="0053079A">
      <w:pPr>
        <w:pStyle w:val="NormalWeb"/>
      </w:pPr>
    </w:p>
    <w:p w14:paraId="703F85A8" w14:textId="77777777" w:rsidR="0053079A" w:rsidRDefault="0053079A" w:rsidP="0053079A">
      <w:pPr>
        <w:pStyle w:val="NormalWeb"/>
      </w:pPr>
    </w:p>
    <w:p w14:paraId="62EC69FA" w14:textId="77777777" w:rsidR="0053079A" w:rsidRDefault="0053079A" w:rsidP="0053079A">
      <w:pPr>
        <w:pStyle w:val="NormalWeb"/>
      </w:pPr>
    </w:p>
    <w:p w14:paraId="01427CA1" w14:textId="77777777" w:rsidR="0053079A" w:rsidRDefault="0053079A" w:rsidP="0053079A">
      <w:pPr>
        <w:pStyle w:val="NormalWeb"/>
      </w:pPr>
    </w:p>
    <w:p w14:paraId="067B6EB5" w14:textId="77777777" w:rsidR="0053079A" w:rsidRDefault="0053079A" w:rsidP="0053079A">
      <w:pPr>
        <w:pStyle w:val="NormalWeb"/>
      </w:pPr>
    </w:p>
    <w:p w14:paraId="2C579E96" w14:textId="77777777" w:rsidR="0053079A" w:rsidRDefault="0053079A" w:rsidP="0053079A">
      <w:pPr>
        <w:pStyle w:val="NormalWeb"/>
      </w:pPr>
    </w:p>
    <w:p w14:paraId="1867DA16" w14:textId="77777777" w:rsidR="0053079A" w:rsidRPr="0053079A" w:rsidRDefault="0053079A" w:rsidP="0053079A">
      <w:pPr>
        <w:pStyle w:val="NormalWeb"/>
      </w:pPr>
    </w:p>
    <w:p w14:paraId="08DB4BDC" w14:textId="19145565" w:rsidR="00AE1ED5" w:rsidRDefault="00AE1ED5" w:rsidP="00AE1ED5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Activity diagram:</w:t>
      </w:r>
    </w:p>
    <w:p w14:paraId="666EE059" w14:textId="77777777" w:rsidR="00AE1ED5" w:rsidRDefault="00AE1ED5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6F9A36C7" w14:textId="450D6034" w:rsidR="0053079A" w:rsidRDefault="0053079A" w:rsidP="0053079A">
      <w:pPr>
        <w:pStyle w:val="NormalWeb"/>
      </w:pPr>
      <w:r>
        <w:rPr>
          <w:noProof/>
        </w:rPr>
        <w:drawing>
          <wp:inline distT="0" distB="0" distL="0" distR="0" wp14:anchorId="1A6A004C" wp14:editId="5B3718A5">
            <wp:extent cx="4533900" cy="4362450"/>
            <wp:effectExtent l="0" t="0" r="0" b="0"/>
            <wp:docPr id="343257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7EDF" w14:textId="77777777" w:rsidR="00AE1ED5" w:rsidRDefault="00AE1ED5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68B67D3E" w14:textId="77777777" w:rsidR="00AE1ED5" w:rsidRDefault="00AE1ED5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70653693" w14:textId="77777777" w:rsidR="00AE1ED5" w:rsidRDefault="00AE1ED5" w:rsidP="00AE1ED5">
      <w:pPr>
        <w:ind w:left="108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5D819D98" w14:textId="77777777" w:rsidR="000E6632" w:rsidRDefault="000E6632" w:rsidP="00AE1ED5">
      <w:pPr>
        <w:ind w:left="108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529A09F2" w14:textId="77777777" w:rsidR="0053079A" w:rsidRPr="00AE1ED5" w:rsidRDefault="0053079A" w:rsidP="00AE1ED5">
      <w:pPr>
        <w:ind w:left="108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36358C94" w14:textId="0D1391D3" w:rsidR="00AE1ED5" w:rsidRDefault="00AE1ED5" w:rsidP="00AE1ED5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Sequence diagram:</w:t>
      </w:r>
    </w:p>
    <w:p w14:paraId="767AA364" w14:textId="77777777" w:rsidR="000A0958" w:rsidRPr="000A0958" w:rsidRDefault="000A0958" w:rsidP="000A0958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6FD6EF19" w14:textId="1DDFEFDF" w:rsidR="000A0958" w:rsidRDefault="000A0958" w:rsidP="000A0958">
      <w:pPr>
        <w:pStyle w:val="NormalWeb"/>
        <w:ind w:left="720"/>
      </w:pPr>
      <w:r>
        <w:rPr>
          <w:noProof/>
        </w:rPr>
        <w:drawing>
          <wp:inline distT="0" distB="0" distL="0" distR="0" wp14:anchorId="1BC5017E" wp14:editId="2C289794">
            <wp:extent cx="5524500" cy="4419600"/>
            <wp:effectExtent l="0" t="0" r="0" b="0"/>
            <wp:docPr id="921455179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5179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8808" w14:textId="77777777" w:rsidR="000A0958" w:rsidRDefault="000A0958" w:rsidP="000A0958">
      <w:pPr>
        <w:pStyle w:val="NormalWeb"/>
        <w:ind w:left="720"/>
      </w:pPr>
    </w:p>
    <w:p w14:paraId="32EED8AF" w14:textId="5A1E5D87" w:rsidR="000A0958" w:rsidRDefault="000A0958" w:rsidP="00B331FA">
      <w:pPr>
        <w:pStyle w:val="NormalWeb"/>
      </w:pPr>
    </w:p>
    <w:p w14:paraId="0BE24B1D" w14:textId="77777777" w:rsidR="00B331FA" w:rsidRDefault="00B331FA" w:rsidP="00B331FA">
      <w:pPr>
        <w:pStyle w:val="NormalWeb"/>
      </w:pPr>
    </w:p>
    <w:p w14:paraId="552C0B94" w14:textId="77777777" w:rsidR="00B331FA" w:rsidRDefault="00B331FA" w:rsidP="00B331FA">
      <w:pPr>
        <w:pStyle w:val="NormalWeb"/>
      </w:pPr>
    </w:p>
    <w:p w14:paraId="4208A094" w14:textId="77777777" w:rsidR="00B331FA" w:rsidRDefault="00B331FA" w:rsidP="00B331FA">
      <w:pPr>
        <w:pStyle w:val="NormalWeb"/>
      </w:pPr>
    </w:p>
    <w:p w14:paraId="40F7C97B" w14:textId="0C360FDA" w:rsidR="000A0958" w:rsidRDefault="000A0958" w:rsidP="000A0958">
      <w:pPr>
        <w:pStyle w:val="NormalWeb"/>
        <w:ind w:left="720"/>
      </w:pPr>
    </w:p>
    <w:p w14:paraId="02BB43E2" w14:textId="1025B052" w:rsidR="000A0958" w:rsidRDefault="000A0958" w:rsidP="000A09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0A0958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lastRenderedPageBreak/>
        <w:t>System Design</w:t>
      </w:r>
    </w:p>
    <w:p w14:paraId="52EDA926" w14:textId="153BDAA5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7ECE5E85" w14:textId="4D9195E4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65801395" w14:textId="77777777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1C965BC2" w14:textId="02789B5E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08A3FA9B" w14:textId="78EF6699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7C2893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7BFE1E" wp14:editId="133FF831">
            <wp:simplePos x="0" y="0"/>
            <wp:positionH relativeFrom="page">
              <wp:align>left</wp:align>
            </wp:positionH>
            <wp:positionV relativeFrom="paragraph">
              <wp:posOffset>244475</wp:posOffset>
            </wp:positionV>
            <wp:extent cx="7591425" cy="4210050"/>
            <wp:effectExtent l="0" t="0" r="9525" b="0"/>
            <wp:wrapSquare wrapText="bothSides"/>
            <wp:docPr id="1526637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775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FE8E7" w14:textId="3EB67691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3DDE95EB" w14:textId="77777777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7B639607" w14:textId="77777777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4ABAA7CF" w14:textId="77777777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10A2AB4A" w14:textId="77777777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39952A5E" w14:textId="77777777" w:rsidR="00B331FA" w:rsidRDefault="00B331FA" w:rsidP="00B331F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1C467869" w14:textId="359DDC64" w:rsidR="00B331FA" w:rsidRDefault="00B331FA" w:rsidP="00B331F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lastRenderedPageBreak/>
        <w:t>Pressure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sensor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 s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tate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 xml:space="preserve"> d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iagram</w:t>
      </w:r>
      <w:r w:rsidRPr="00B331FA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</w:rPr>
        <w:t>:</w:t>
      </w:r>
    </w:p>
    <w:p w14:paraId="11CE2D50" w14:textId="4C27E310" w:rsidR="0053079A" w:rsidRPr="0053079A" w:rsidRDefault="0053079A" w:rsidP="0053079A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092F6B8E" w14:textId="2A872FBE" w:rsidR="007C2893" w:rsidRDefault="00B331FA" w:rsidP="00B331FA">
      <w:pPr>
        <w:pStyle w:val="NormalWeb"/>
      </w:pPr>
      <w:r>
        <w:rPr>
          <w:noProof/>
        </w:rPr>
        <w:drawing>
          <wp:inline distT="0" distB="0" distL="0" distR="0" wp14:anchorId="3080821B" wp14:editId="43D42082">
            <wp:extent cx="4943475" cy="7305675"/>
            <wp:effectExtent l="0" t="0" r="9525" b="9525"/>
            <wp:docPr id="1686236214" name="Picture 8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36214" name="Picture 8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5C0A" w14:textId="16CDD271" w:rsidR="007C2893" w:rsidRDefault="00B331FA" w:rsidP="00B331FA">
      <w:pPr>
        <w:pStyle w:val="NormalWeb"/>
        <w:numPr>
          <w:ilvl w:val="0"/>
          <w:numId w:val="3"/>
        </w:numPr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00B331FA"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lastRenderedPageBreak/>
        <w:t>Main algorithm state diagram:</w:t>
      </w:r>
    </w:p>
    <w:p w14:paraId="412AC95D" w14:textId="77777777" w:rsidR="00B331FA" w:rsidRDefault="00B331FA" w:rsidP="00B331FA">
      <w:pPr>
        <w:pStyle w:val="NormalWeb"/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</w:pPr>
    </w:p>
    <w:p w14:paraId="097FC4CF" w14:textId="6B94E766" w:rsidR="00056B37" w:rsidRDefault="00056B37" w:rsidP="00056B37">
      <w:pPr>
        <w:pStyle w:val="NormalWeb"/>
      </w:pPr>
      <w:r>
        <w:rPr>
          <w:noProof/>
        </w:rPr>
        <w:drawing>
          <wp:inline distT="0" distB="0" distL="0" distR="0" wp14:anchorId="64B4DC99" wp14:editId="36B150D4">
            <wp:extent cx="5943600" cy="3448050"/>
            <wp:effectExtent l="0" t="0" r="0" b="0"/>
            <wp:docPr id="1776278241" name="Picture 9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8241" name="Picture 9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009B" w14:textId="77777777" w:rsidR="00056B37" w:rsidRDefault="00056B37" w:rsidP="00056B37">
      <w:pPr>
        <w:pStyle w:val="NormalWeb"/>
      </w:pPr>
    </w:p>
    <w:p w14:paraId="2E9CE252" w14:textId="77777777" w:rsidR="00056B37" w:rsidRDefault="00056B37" w:rsidP="00056B37">
      <w:pPr>
        <w:pStyle w:val="NormalWeb"/>
      </w:pPr>
    </w:p>
    <w:p w14:paraId="37B9C416" w14:textId="77777777" w:rsidR="00056B37" w:rsidRDefault="00056B37" w:rsidP="00056B37">
      <w:pPr>
        <w:pStyle w:val="NormalWeb"/>
      </w:pPr>
    </w:p>
    <w:p w14:paraId="74A499C0" w14:textId="77777777" w:rsidR="00056B37" w:rsidRDefault="00056B37" w:rsidP="00056B37">
      <w:pPr>
        <w:pStyle w:val="NormalWeb"/>
      </w:pPr>
    </w:p>
    <w:p w14:paraId="6D9F1674" w14:textId="77777777" w:rsidR="00056B37" w:rsidRDefault="00056B37" w:rsidP="00056B37">
      <w:pPr>
        <w:pStyle w:val="NormalWeb"/>
      </w:pPr>
    </w:p>
    <w:p w14:paraId="66320929" w14:textId="77777777" w:rsidR="00056B37" w:rsidRDefault="00056B37" w:rsidP="00056B37">
      <w:pPr>
        <w:pStyle w:val="NormalWeb"/>
      </w:pPr>
    </w:p>
    <w:p w14:paraId="2A6BD58B" w14:textId="77777777" w:rsidR="00056B37" w:rsidRDefault="00056B37" w:rsidP="00056B37">
      <w:pPr>
        <w:pStyle w:val="NormalWeb"/>
      </w:pPr>
    </w:p>
    <w:p w14:paraId="4B6B8F8B" w14:textId="77777777" w:rsidR="00056B37" w:rsidRDefault="00056B37" w:rsidP="00056B37">
      <w:pPr>
        <w:pStyle w:val="NormalWeb"/>
      </w:pPr>
    </w:p>
    <w:p w14:paraId="49103C51" w14:textId="77777777" w:rsidR="00056B37" w:rsidRDefault="00056B37" w:rsidP="00056B37">
      <w:pPr>
        <w:pStyle w:val="NormalWeb"/>
      </w:pPr>
    </w:p>
    <w:p w14:paraId="470EC403" w14:textId="77777777" w:rsidR="00056B37" w:rsidRDefault="00056B37" w:rsidP="00056B37">
      <w:pPr>
        <w:pStyle w:val="NormalWeb"/>
      </w:pPr>
    </w:p>
    <w:p w14:paraId="56B86F33" w14:textId="77777777" w:rsidR="00056B37" w:rsidRDefault="00056B37" w:rsidP="00056B37">
      <w:pPr>
        <w:pStyle w:val="NormalWeb"/>
      </w:pPr>
    </w:p>
    <w:p w14:paraId="26761901" w14:textId="4B69E3E3" w:rsidR="00B331FA" w:rsidRDefault="00056B37" w:rsidP="00056B37">
      <w:pPr>
        <w:pStyle w:val="NormalWeb"/>
        <w:numPr>
          <w:ilvl w:val="0"/>
          <w:numId w:val="3"/>
        </w:numPr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F14DC2" wp14:editId="6AA9DCF2">
            <wp:simplePos x="0" y="0"/>
            <wp:positionH relativeFrom="margin">
              <wp:posOffset>219075</wp:posOffset>
            </wp:positionH>
            <wp:positionV relativeFrom="paragraph">
              <wp:posOffset>361950</wp:posOffset>
            </wp:positionV>
            <wp:extent cx="5619750" cy="7820025"/>
            <wp:effectExtent l="0" t="0" r="0" b="9525"/>
            <wp:wrapSquare wrapText="bothSides"/>
            <wp:docPr id="1857544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t>Alarm monitor state diagram:</w:t>
      </w:r>
    </w:p>
    <w:p w14:paraId="1CB13247" w14:textId="345E1F6E" w:rsidR="00056B37" w:rsidRDefault="0025351E" w:rsidP="0025351E">
      <w:pPr>
        <w:pStyle w:val="NormalWeb"/>
        <w:numPr>
          <w:ilvl w:val="0"/>
          <w:numId w:val="3"/>
        </w:numPr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</w:pPr>
      <w:r>
        <w:rPr>
          <w:rFonts w:asciiTheme="majorBidi" w:eastAsiaTheme="minorHAnsi" w:hAnsiTheme="majorBidi" w:cstheme="majorBidi"/>
          <w:b/>
          <w:bCs/>
          <w:color w:val="2F5496" w:themeColor="accent1" w:themeShade="BF"/>
          <w:kern w:val="2"/>
          <w:sz w:val="32"/>
          <w:szCs w:val="32"/>
          <w14:ligatures w14:val="standardContextual"/>
        </w:rPr>
        <w:lastRenderedPageBreak/>
        <w:t>Alarm actuator state diagram:</w:t>
      </w:r>
    </w:p>
    <w:p w14:paraId="4DEAE363" w14:textId="5A5F88B7" w:rsidR="0025351E" w:rsidRDefault="0025351E" w:rsidP="0025351E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9AA1B6C" wp14:editId="2EB1142B">
            <wp:extent cx="5943600" cy="4074795"/>
            <wp:effectExtent l="0" t="0" r="0" b="1905"/>
            <wp:docPr id="2115656644" name="Picture 12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56644" name="Picture 12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E252" w14:textId="0D7F5004" w:rsidR="00056B37" w:rsidRDefault="00056B37" w:rsidP="0025351E">
      <w:pPr>
        <w:pStyle w:val="NormalWeb"/>
      </w:pPr>
    </w:p>
    <w:p w14:paraId="228D09EF" w14:textId="77777777" w:rsidR="0025351E" w:rsidRDefault="0025351E" w:rsidP="0025351E">
      <w:pPr>
        <w:pStyle w:val="NormalWeb"/>
      </w:pPr>
    </w:p>
    <w:p w14:paraId="2BF2A41F" w14:textId="77777777" w:rsidR="0025351E" w:rsidRDefault="0025351E" w:rsidP="0025351E">
      <w:pPr>
        <w:pStyle w:val="NormalWeb"/>
      </w:pPr>
    </w:p>
    <w:p w14:paraId="0838F101" w14:textId="77777777" w:rsidR="0025351E" w:rsidRDefault="0025351E" w:rsidP="0025351E">
      <w:pPr>
        <w:pStyle w:val="NormalWeb"/>
      </w:pPr>
    </w:p>
    <w:p w14:paraId="22CD2D82" w14:textId="77777777" w:rsidR="0025351E" w:rsidRDefault="0025351E" w:rsidP="0025351E">
      <w:pPr>
        <w:pStyle w:val="NormalWeb"/>
      </w:pPr>
    </w:p>
    <w:p w14:paraId="1D3193BD" w14:textId="77777777" w:rsidR="0025351E" w:rsidRDefault="0025351E" w:rsidP="0025351E">
      <w:pPr>
        <w:pStyle w:val="NormalWeb"/>
      </w:pPr>
    </w:p>
    <w:p w14:paraId="42A125C4" w14:textId="77777777" w:rsidR="0025351E" w:rsidRDefault="0025351E" w:rsidP="0025351E">
      <w:pPr>
        <w:pStyle w:val="NormalWeb"/>
      </w:pPr>
    </w:p>
    <w:p w14:paraId="21957AF7" w14:textId="77777777" w:rsidR="0025351E" w:rsidRDefault="0025351E" w:rsidP="0025351E">
      <w:pPr>
        <w:pStyle w:val="NormalWeb"/>
      </w:pPr>
    </w:p>
    <w:p w14:paraId="1D1903CA" w14:textId="77777777" w:rsidR="0025351E" w:rsidRDefault="0025351E" w:rsidP="0025351E">
      <w:pPr>
        <w:pStyle w:val="NormalWeb"/>
      </w:pPr>
    </w:p>
    <w:p w14:paraId="6AA497DD" w14:textId="77777777" w:rsidR="0025351E" w:rsidRDefault="0025351E" w:rsidP="0025351E">
      <w:pPr>
        <w:pStyle w:val="NormalWeb"/>
      </w:pPr>
    </w:p>
    <w:p w14:paraId="5F577E84" w14:textId="0B44FBC3" w:rsidR="0025351E" w:rsidRDefault="0025351E" w:rsidP="0025351E">
      <w:pPr>
        <w:pStyle w:val="NormalWeb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25351E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  <w:lastRenderedPageBreak/>
        <w:t>Logic simulation and verification:</w:t>
      </w:r>
    </w:p>
    <w:p w14:paraId="29A1784B" w14:textId="41750143" w:rsidR="00B55C55" w:rsidRPr="00B55C55" w:rsidRDefault="00B55C55" w:rsidP="0025351E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B55C55">
        <w:rPr>
          <w:rFonts w:asciiTheme="majorBidi" w:hAnsiTheme="majorBidi" w:cstheme="majorBidi"/>
          <w:sz w:val="28"/>
          <w:szCs w:val="28"/>
        </w:rPr>
        <w:t>Whole trace:</w:t>
      </w:r>
    </w:p>
    <w:p w14:paraId="39EFCD3B" w14:textId="77777777" w:rsidR="0025351E" w:rsidRDefault="0025351E" w:rsidP="0025351E">
      <w:pPr>
        <w:pStyle w:val="NormalWeb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</w:p>
    <w:p w14:paraId="1F6DB344" w14:textId="03F4D82D" w:rsidR="00B55C55" w:rsidRDefault="00B55C55" w:rsidP="00B55C55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B55C5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F1BF952" wp14:editId="75C623F0">
            <wp:extent cx="5943600" cy="2484755"/>
            <wp:effectExtent l="0" t="0" r="0" b="0"/>
            <wp:docPr id="646667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7890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E7CF" w14:textId="6EF1EC59" w:rsidR="00B55C55" w:rsidRDefault="00B55C55" w:rsidP="0025351E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B55C5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204F550" wp14:editId="3302E00C">
            <wp:extent cx="6419850" cy="4048125"/>
            <wp:effectExtent l="0" t="0" r="0" b="9525"/>
            <wp:docPr id="6022714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7145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24B7" w14:textId="50400A20" w:rsidR="00B55C55" w:rsidRDefault="00A43449" w:rsidP="0025351E">
      <w:pPr>
        <w:pStyle w:val="NormalWeb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A4344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  <w:lastRenderedPageBreak/>
        <w:t>Code screenshots:</w:t>
      </w:r>
    </w:p>
    <w:p w14:paraId="677B6A44" w14:textId="7D9D5AAD" w:rsidR="00A43449" w:rsidRDefault="00A43449" w:rsidP="00A43449">
      <w:pPr>
        <w:pStyle w:val="NormalWeb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A43449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0F18B13" wp14:editId="12EE208A">
            <wp:simplePos x="0" y="0"/>
            <wp:positionH relativeFrom="margin">
              <wp:posOffset>3486150</wp:posOffset>
            </wp:positionH>
            <wp:positionV relativeFrom="paragraph">
              <wp:posOffset>417830</wp:posOffset>
            </wp:positionV>
            <wp:extent cx="2962275" cy="3571875"/>
            <wp:effectExtent l="0" t="0" r="9525" b="9525"/>
            <wp:wrapSquare wrapText="bothSides"/>
            <wp:docPr id="885464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4248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449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FDA1378" wp14:editId="18AC99CF">
            <wp:simplePos x="0" y="0"/>
            <wp:positionH relativeFrom="margin">
              <wp:posOffset>-609600</wp:posOffset>
            </wp:positionH>
            <wp:positionV relativeFrom="paragraph">
              <wp:posOffset>455930</wp:posOffset>
            </wp:positionV>
            <wp:extent cx="3676650" cy="5924550"/>
            <wp:effectExtent l="0" t="0" r="0" b="0"/>
            <wp:wrapSquare wrapText="bothSides"/>
            <wp:docPr id="364539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920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  <w:t>Pressure sensor driver:</w:t>
      </w:r>
    </w:p>
    <w:p w14:paraId="33234CEA" w14:textId="60DF9D2B" w:rsidR="00A43449" w:rsidRPr="00A43449" w:rsidRDefault="00A43449" w:rsidP="00A43449">
      <w:pPr>
        <w:pStyle w:val="NormalWeb"/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</w:p>
    <w:p w14:paraId="6AE40C92" w14:textId="269CEE3D" w:rsidR="00AE1ED5" w:rsidRDefault="00AE1ED5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10E4B357" w14:textId="281F6735" w:rsidR="00AE1ED5" w:rsidRDefault="00AE1ED5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6D5D54BD" w14:textId="6FA9A788" w:rsidR="00AE1ED5" w:rsidRDefault="00AE1ED5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2361B602" w14:textId="3A2A6CA9" w:rsidR="007C2893" w:rsidRDefault="007C2893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16642EB5" w14:textId="079F8266" w:rsidR="007C2893" w:rsidRDefault="007C2893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37F238DC" w14:textId="77777777" w:rsidR="00A43449" w:rsidRDefault="00A43449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0624E81D" w14:textId="77777777" w:rsidR="00A43449" w:rsidRDefault="00A43449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24AD0D38" w14:textId="77777777" w:rsidR="00A43449" w:rsidRDefault="00A43449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6E8BDF45" w14:textId="77777777" w:rsidR="00A43449" w:rsidRDefault="00A43449" w:rsidP="00AE1ED5">
      <w:pPr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</w:p>
    <w:p w14:paraId="59304367" w14:textId="382B0304" w:rsidR="00A43449" w:rsidRDefault="00A43449" w:rsidP="00A43449">
      <w:pPr>
        <w:pStyle w:val="ListParagraph"/>
        <w:numPr>
          <w:ilvl w:val="0"/>
          <w:numId w:val="4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 xml:space="preserve">Main </w:t>
      </w: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Algorithm</w:t>
      </w:r>
      <w:r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:</w:t>
      </w:r>
    </w:p>
    <w:p w14:paraId="66FF5AE0" w14:textId="75F3768A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18177EED" wp14:editId="586D0810">
            <wp:extent cx="4277322" cy="4039164"/>
            <wp:effectExtent l="0" t="0" r="9525" b="0"/>
            <wp:docPr id="98146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69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14FD" w14:textId="7CAA4002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2A6681FE" wp14:editId="3995AB17">
            <wp:extent cx="3439005" cy="2762636"/>
            <wp:effectExtent l="0" t="0" r="0" b="0"/>
            <wp:docPr id="30161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1110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988A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1DDE45E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AFB5050" w14:textId="4836AB55" w:rsidR="00A43449" w:rsidRDefault="00A43449" w:rsidP="00A43449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6A505914" wp14:editId="47F556D7">
            <wp:simplePos x="0" y="0"/>
            <wp:positionH relativeFrom="margin">
              <wp:posOffset>3305175</wp:posOffset>
            </wp:positionH>
            <wp:positionV relativeFrom="paragraph">
              <wp:posOffset>400050</wp:posOffset>
            </wp:positionV>
            <wp:extent cx="3419475" cy="3362325"/>
            <wp:effectExtent l="0" t="0" r="9525" b="9525"/>
            <wp:wrapSquare wrapText="bothSides"/>
            <wp:docPr id="12156194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9482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anchor distT="0" distB="0" distL="114300" distR="114300" simplePos="0" relativeHeight="251663360" behindDoc="0" locked="0" layoutInCell="1" allowOverlap="1" wp14:anchorId="7B3120B9" wp14:editId="423785A7">
            <wp:simplePos x="0" y="0"/>
            <wp:positionH relativeFrom="margin">
              <wp:posOffset>-657225</wp:posOffset>
            </wp:positionH>
            <wp:positionV relativeFrom="paragraph">
              <wp:posOffset>419100</wp:posOffset>
            </wp:positionV>
            <wp:extent cx="3686175" cy="5953125"/>
            <wp:effectExtent l="0" t="0" r="9525" b="9525"/>
            <wp:wrapSquare wrapText="bothSides"/>
            <wp:docPr id="18318536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3674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 xml:space="preserve">Alarm </w:t>
      </w: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actuator</w:t>
      </w: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:</w:t>
      </w:r>
    </w:p>
    <w:p w14:paraId="07ACDE0A" w14:textId="25482531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75CAFC1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C0EE4BE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596D7B6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3E23933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028DA88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5A4C7E7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36EF465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0E77641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FCD26D8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A2FFCC4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3BAD1A9" w14:textId="77777777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C7D7762" w14:textId="637862F2" w:rsidR="00A43449" w:rsidRDefault="007E79FE" w:rsidP="00A43449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03D71545" wp14:editId="30F53AC0">
            <wp:simplePos x="0" y="0"/>
            <wp:positionH relativeFrom="column">
              <wp:posOffset>3400425</wp:posOffset>
            </wp:positionH>
            <wp:positionV relativeFrom="paragraph">
              <wp:posOffset>361950</wp:posOffset>
            </wp:positionV>
            <wp:extent cx="3286584" cy="3286584"/>
            <wp:effectExtent l="0" t="0" r="9525" b="9525"/>
            <wp:wrapSquare wrapText="bothSides"/>
            <wp:docPr id="1566849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534" name="Picture 1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449" w:rsidRP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anchor distT="0" distB="0" distL="114300" distR="114300" simplePos="0" relativeHeight="251665408" behindDoc="0" locked="0" layoutInCell="1" allowOverlap="1" wp14:anchorId="01B32FCE" wp14:editId="35C066D0">
            <wp:simplePos x="0" y="0"/>
            <wp:positionH relativeFrom="column">
              <wp:posOffset>-781050</wp:posOffset>
            </wp:positionH>
            <wp:positionV relativeFrom="paragraph">
              <wp:posOffset>323850</wp:posOffset>
            </wp:positionV>
            <wp:extent cx="3819525" cy="5248275"/>
            <wp:effectExtent l="0" t="0" r="9525" b="9525"/>
            <wp:wrapSquare wrapText="bothSides"/>
            <wp:docPr id="4859533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53312" name="Picture 1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 xml:space="preserve">Alarm </w:t>
      </w:r>
      <w:r w:rsid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monitor</w:t>
      </w:r>
      <w:r w:rsidR="00A43449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:</w:t>
      </w:r>
    </w:p>
    <w:p w14:paraId="121340EB" w14:textId="1B097877" w:rsidR="00A43449" w:rsidRP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F35B9D0" w14:textId="7D69EB64" w:rsidR="00A43449" w:rsidRDefault="00A43449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2A08592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64B4CC9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935F22D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8036EE2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037BCD8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3B87B26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85BF8E2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B64427B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2E9EEF3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C2BE5AC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8AAC964" w14:textId="77777777" w:rsidR="007E79FE" w:rsidRDefault="007E79FE" w:rsidP="00A43449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74A6EE9" w14:textId="41405291" w:rsidR="007E79FE" w:rsidRDefault="007E79FE" w:rsidP="007E79FE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State.h</w:t>
      </w:r>
      <w:proofErr w:type="spellEnd"/>
    </w:p>
    <w:p w14:paraId="012B232D" w14:textId="7BBEA528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5BD2F487" wp14:editId="46FBC8C4">
            <wp:extent cx="5039428" cy="4029637"/>
            <wp:effectExtent l="0" t="0" r="8890" b="9525"/>
            <wp:docPr id="6128215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2151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125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5AB8770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338D710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7DBE79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862AB0A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FB074C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0A57D7D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128FC86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1670568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C5F554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CCECBAF" w14:textId="24E9B196" w:rsidR="007E79FE" w:rsidRDefault="007E79FE" w:rsidP="007E79F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29D0E1C4" wp14:editId="61330F35">
            <wp:simplePos x="0" y="0"/>
            <wp:positionH relativeFrom="column">
              <wp:posOffset>2352675</wp:posOffset>
            </wp:positionH>
            <wp:positionV relativeFrom="paragraph">
              <wp:posOffset>304800</wp:posOffset>
            </wp:positionV>
            <wp:extent cx="4286848" cy="4791744"/>
            <wp:effectExtent l="0" t="0" r="0" b="8890"/>
            <wp:wrapSquare wrapText="bothSides"/>
            <wp:docPr id="698767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739" name="Picture 1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anchor distT="0" distB="0" distL="114300" distR="114300" simplePos="0" relativeHeight="251667456" behindDoc="0" locked="0" layoutInCell="1" allowOverlap="1" wp14:anchorId="0D5AF2A9" wp14:editId="225C0C57">
            <wp:simplePos x="0" y="0"/>
            <wp:positionH relativeFrom="column">
              <wp:posOffset>-600075</wp:posOffset>
            </wp:positionH>
            <wp:positionV relativeFrom="paragraph">
              <wp:posOffset>342900</wp:posOffset>
            </wp:positionV>
            <wp:extent cx="2772162" cy="4858428"/>
            <wp:effectExtent l="0" t="0" r="9525" b="0"/>
            <wp:wrapSquare wrapText="bothSides"/>
            <wp:docPr id="12529207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071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Driver:</w:t>
      </w:r>
    </w:p>
    <w:p w14:paraId="690F25C2" w14:textId="37A08A62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5BB80A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4B189E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EC161AF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4C29D12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D2E112D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4E4EF54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17F2D0A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5FA6DFC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117287F" w14:textId="7B86F06E" w:rsidR="007E79FE" w:rsidRDefault="007E79FE" w:rsidP="007E79F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Main:</w:t>
      </w:r>
    </w:p>
    <w:p w14:paraId="7DBBC263" w14:textId="6A250DEF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2A948229" wp14:editId="5B8979AB">
            <wp:extent cx="5943600" cy="4126865"/>
            <wp:effectExtent l="0" t="0" r="0" b="6985"/>
            <wp:docPr id="1759076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6432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274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7D8DA75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47990E0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281B40C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2CD8C4C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A141953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D944F80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3A2BD0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C12A740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268B372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53913DE" w14:textId="4E325530" w:rsidR="007E79FE" w:rsidRDefault="007E79FE" w:rsidP="007E79FE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Startup:</w:t>
      </w:r>
    </w:p>
    <w:p w14:paraId="674F4E8B" w14:textId="1DCECFAA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220175D1" wp14:editId="20E65692">
            <wp:extent cx="5382207" cy="5619750"/>
            <wp:effectExtent l="0" t="0" r="9525" b="0"/>
            <wp:docPr id="15091789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7898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531" cy="5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13B" w14:textId="156105FD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3F6AC2C4" wp14:editId="6DF60263">
            <wp:extent cx="4562475" cy="2038350"/>
            <wp:effectExtent l="0" t="0" r="9525" b="0"/>
            <wp:docPr id="2084616390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6390" name="Picture 1" descr="A white screen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D9C2" w14:textId="6D520AD1" w:rsidR="007E79FE" w:rsidRDefault="007E79FE" w:rsidP="007E79FE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LinkerScript</w:t>
      </w:r>
      <w:proofErr w:type="spellEnd"/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:</w:t>
      </w:r>
    </w:p>
    <w:p w14:paraId="6AEFAA10" w14:textId="2893C826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48721C6A" wp14:editId="5CB8FAB4">
            <wp:extent cx="3858163" cy="5858693"/>
            <wp:effectExtent l="0" t="0" r="9525" b="8890"/>
            <wp:docPr id="21260449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4997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06F7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053EBC4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3C2EEC7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138E8DE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10340D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4AE68D6" w14:textId="11A03F93" w:rsidR="007E79FE" w:rsidRDefault="007E79FE" w:rsidP="007E79FE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MakeFile</w:t>
      </w:r>
      <w:proofErr w:type="spellEnd"/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:</w:t>
      </w:r>
    </w:p>
    <w:p w14:paraId="444F5753" w14:textId="26EB9BC3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37C34CDA" wp14:editId="5A6805D6">
            <wp:extent cx="5725324" cy="5706271"/>
            <wp:effectExtent l="0" t="0" r="8890" b="8890"/>
            <wp:docPr id="2088912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12450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FBA2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C30831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A161A2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B14B45E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5E0E48A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103C021" w14:textId="2E661BF7" w:rsidR="007E79FE" w:rsidRDefault="007E79FE" w:rsidP="007E79FE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1E65D26B" wp14:editId="20E562CC">
            <wp:simplePos x="0" y="0"/>
            <wp:positionH relativeFrom="page">
              <wp:posOffset>2485390</wp:posOffset>
            </wp:positionH>
            <wp:positionV relativeFrom="paragraph">
              <wp:posOffset>0</wp:posOffset>
            </wp:positionV>
            <wp:extent cx="4972744" cy="2229161"/>
            <wp:effectExtent l="0" t="0" r="0" b="0"/>
            <wp:wrapSquare wrapText="bothSides"/>
            <wp:docPr id="733929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29557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t>Map file:</w:t>
      </w:r>
    </w:p>
    <w:p w14:paraId="71F85F5E" w14:textId="0EEF0350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086FA15" w14:textId="715B2501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CA431A8" w14:textId="77C92236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5918ECB" w14:textId="178867A0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7C5B9E3" w14:textId="3BBB4EF0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9C1ADDE" w14:textId="47723A1A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71C58C4" w14:textId="042BD5EF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7E79FE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anchor distT="0" distB="0" distL="114300" distR="114300" simplePos="0" relativeHeight="251669504" behindDoc="0" locked="0" layoutInCell="1" allowOverlap="1" wp14:anchorId="7CEEDEF0" wp14:editId="0B8A73A4">
            <wp:simplePos x="0" y="0"/>
            <wp:positionH relativeFrom="page">
              <wp:posOffset>323850</wp:posOffset>
            </wp:positionH>
            <wp:positionV relativeFrom="paragraph">
              <wp:posOffset>133350</wp:posOffset>
            </wp:positionV>
            <wp:extent cx="4763135" cy="5477510"/>
            <wp:effectExtent l="0" t="0" r="0" b="8890"/>
            <wp:wrapSquare wrapText="bothSides"/>
            <wp:docPr id="822250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5079" name="Picture 1" descr="A screen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26C49" w14:textId="35AF1F93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26B1426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080487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371626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2D937FF2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32E434AD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534D37A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CC2413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64D36F1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EEA450B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A8E460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ACF22A9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3CEFA7C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2F0AB67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9D2D8DE" w14:textId="77777777" w:rsidR="007E79FE" w:rsidRDefault="007E79FE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55AF4C43" w14:textId="61C13F99" w:rsidR="007E79FE" w:rsidRDefault="007E79FE" w:rsidP="007E79FE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Headers and sections:</w:t>
      </w:r>
    </w:p>
    <w:p w14:paraId="35C3CD4F" w14:textId="1FD786E9" w:rsidR="007E79FE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E135E4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2A5F57E3" wp14:editId="26BB5EA2">
            <wp:extent cx="4496427" cy="4220164"/>
            <wp:effectExtent l="0" t="0" r="0" b="9525"/>
            <wp:docPr id="1382304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0428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200A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164819E3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EA85A14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DA0915B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3A4FCA4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40374D8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6271DA60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0092B9E7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4F25F656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C9A228A" w14:textId="77777777" w:rsidR="00E135E4" w:rsidRDefault="00E135E4" w:rsidP="007E79FE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</w:p>
    <w:p w14:paraId="717FBD0F" w14:textId="1C1AD864" w:rsidR="00E135E4" w:rsidRDefault="00E135E4" w:rsidP="00E135E4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lastRenderedPageBreak/>
        <w:t>Simulation results:</w:t>
      </w:r>
    </w:p>
    <w:p w14:paraId="1D6EE81A" w14:textId="1D53923F" w:rsidR="00E135E4" w:rsidRDefault="00E135E4" w:rsidP="00E135E4">
      <w:pPr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</w:pPr>
      <w:r w:rsidRPr="00E135E4">
        <w:rPr>
          <w:rFonts w:asciiTheme="majorBidi" w:eastAsia="Times New Roman" w:hAnsiTheme="majorBidi" w:cstheme="majorBidi"/>
          <w:b/>
          <w:bCs/>
          <w:i/>
          <w:iCs/>
          <w:color w:val="2F5496" w:themeColor="accent1" w:themeShade="BF"/>
          <w:kern w:val="0"/>
          <w:sz w:val="32"/>
          <w:szCs w:val="32"/>
          <w:u w:val="single"/>
          <w14:ligatures w14:val="none"/>
        </w:rPr>
        <w:drawing>
          <wp:inline distT="0" distB="0" distL="0" distR="0" wp14:anchorId="2A1E3DB9" wp14:editId="288C0A45">
            <wp:extent cx="5943600" cy="4192905"/>
            <wp:effectExtent l="0" t="0" r="0" b="0"/>
            <wp:docPr id="1345782070" name="Picture 1" descr="A diagram of a pressure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2070" name="Picture 1" descr="A diagram of a pressure sens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EFF" w14:textId="0BFFC438" w:rsidR="00E135E4" w:rsidRDefault="00E135E4" w:rsidP="00E135E4">
      <w:pP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The sensor reading in this case is 14 </w:t>
      </w:r>
      <w:proofErr w:type="gramStart"/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bar</w:t>
      </w:r>
      <w:proofErr w:type="gramEnd"/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which is under the threshold determined by the </w:t>
      </w:r>
      <w:proofErr w:type="gramStart"/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user</w:t>
      </w:r>
      <w:proofErr w:type="gramEnd"/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so no alarm is produced.</w:t>
      </w:r>
    </w:p>
    <w:p w14:paraId="2BBABCA1" w14:textId="230BEF62" w:rsidR="00E135E4" w:rsidRDefault="00E135E4" w:rsidP="00E135E4">
      <w:pP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E135E4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1BEB57A6" wp14:editId="54166656">
            <wp:extent cx="5943600" cy="4180205"/>
            <wp:effectExtent l="0" t="0" r="0" b="0"/>
            <wp:docPr id="1000524572" name="Picture 1" descr="A diagram of a pressure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4572" name="Picture 1" descr="A diagram of a pressure senso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C72" w14:textId="1E868BA5" w:rsidR="00E135E4" w:rsidRDefault="00E135E4" w:rsidP="00E135E4">
      <w:pP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The sensor reading in this case is </w:t>
      </w:r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>30</w:t>
      </w:r>
      <w: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bar which is under the threshold determined by the user so no alarm is produced.</w:t>
      </w:r>
    </w:p>
    <w:p w14:paraId="5170DC73" w14:textId="77777777" w:rsidR="00E135E4" w:rsidRPr="00E135E4" w:rsidRDefault="00E135E4" w:rsidP="00E135E4">
      <w:pPr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</w:p>
    <w:sectPr w:rsidR="00E135E4" w:rsidRPr="00E13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2A3"/>
    <w:multiLevelType w:val="hybridMultilevel"/>
    <w:tmpl w:val="A22A9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1070"/>
    <w:multiLevelType w:val="hybridMultilevel"/>
    <w:tmpl w:val="7C9A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0042"/>
    <w:multiLevelType w:val="hybridMultilevel"/>
    <w:tmpl w:val="2EE8C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4B5"/>
    <w:multiLevelType w:val="hybridMultilevel"/>
    <w:tmpl w:val="319A3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1C1C"/>
    <w:multiLevelType w:val="hybridMultilevel"/>
    <w:tmpl w:val="32BA8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C5A"/>
    <w:multiLevelType w:val="hybridMultilevel"/>
    <w:tmpl w:val="02F0E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E6CA0"/>
    <w:multiLevelType w:val="hybridMultilevel"/>
    <w:tmpl w:val="217C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7017">
    <w:abstractNumId w:val="6"/>
  </w:num>
  <w:num w:numId="2" w16cid:durableId="473907447">
    <w:abstractNumId w:val="1"/>
  </w:num>
  <w:num w:numId="3" w16cid:durableId="1932617883">
    <w:abstractNumId w:val="5"/>
  </w:num>
  <w:num w:numId="4" w16cid:durableId="472452781">
    <w:abstractNumId w:val="3"/>
  </w:num>
  <w:num w:numId="5" w16cid:durableId="1544977589">
    <w:abstractNumId w:val="0"/>
  </w:num>
  <w:num w:numId="6" w16cid:durableId="408965306">
    <w:abstractNumId w:val="2"/>
  </w:num>
  <w:num w:numId="7" w16cid:durableId="47946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E5"/>
    <w:rsid w:val="000467AD"/>
    <w:rsid w:val="00056B37"/>
    <w:rsid w:val="000A0958"/>
    <w:rsid w:val="000E6632"/>
    <w:rsid w:val="000F6AE5"/>
    <w:rsid w:val="0025351E"/>
    <w:rsid w:val="0053079A"/>
    <w:rsid w:val="00741499"/>
    <w:rsid w:val="007C2893"/>
    <w:rsid w:val="007E79FE"/>
    <w:rsid w:val="009B7498"/>
    <w:rsid w:val="00A43449"/>
    <w:rsid w:val="00AE1ED5"/>
    <w:rsid w:val="00B331FA"/>
    <w:rsid w:val="00B55C55"/>
    <w:rsid w:val="00E1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44456"/>
  <w15:chartTrackingRefBased/>
  <w15:docId w15:val="{20F3B7A0-B079-4F82-9D80-6DA93319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6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A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learn-in-depth-store.com/certificate/kareem.khaled.azim%40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7C62-0692-4937-99F7-C2293DE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6</Pages>
  <Words>269</Words>
  <Characters>1390</Characters>
  <Application>Microsoft Office Word</Application>
  <DocSecurity>0</DocSecurity>
  <Lines>2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khaled abd elazim mohamed 2001091</dc:creator>
  <cp:keywords/>
  <dc:description/>
  <cp:lastModifiedBy>Kareem khaled abd elazim mohamed 2001091</cp:lastModifiedBy>
  <cp:revision>1</cp:revision>
  <dcterms:created xsi:type="dcterms:W3CDTF">2024-02-14T07:41:00Z</dcterms:created>
  <dcterms:modified xsi:type="dcterms:W3CDTF">2024-0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9273c-e50e-40ea-9dd3-ce0e9343d1c0</vt:lpwstr>
  </property>
</Properties>
</file>